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ind w:left="-840" w:leftChars="-400" w:right="-932" w:rightChars="-444"/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  <w:bookmarkStart w:id="0" w:name="_GoBack"/>
      <w:bookmarkEnd w:id="0"/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 w:ascii="方正舒体" w:eastAsia="方正舒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left:0pt;margin-left:231.05pt;margin-top:8.55pt;height:17.25pt;width:19.15pt;z-index:251660288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5ibPH2AAAAAkBAAAPAAAAAAAAAAEAIAAAACIAAABkcnMvZG93bnJldi54bWxQSwEC&#10;FAAUAAAACACHTuJAqQW2j/QBAAAsBAAADgAAAAAAAAABACAAAAAnAQAAZHJzL2Uyb0RvYy54bWxQ&#10;SwUGAAAAAAYABgBZAQAAj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5.35pt;margin-top:15.75pt;height:3pt;width:226.5pt;z-index:251658240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LdlnZAAAACQEA&#10;AA8AAAAAAAAAAQAgAAAAIgAAAGRycy9kb3ducmV2LnhtbFBLAQIUABQAAAAIAIdO4kBZ8fhv4AEA&#10;ANwDAAAOAAAAAAAAAAEAIAAAACgBAABkcnMvZTJvRG9jLnhtbFBLBQYAAAAABgAGAFkBAAB6BQAA&#10;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67.05pt;margin-top:15.6pt;height:0.1pt;width:213.35pt;z-index:251659264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vjrm9kAAAAJAQAADwAAAAAAAAAB&#10;ACAAAAAiAAAAZHJzL2Rvd25yZXYueG1sUEsBAhQAFAAAAAgAh07iQG1k7DLWAQAA0QMAAA4AAAAA&#10;AAAAAQAgAAAAKAEAAGRycy9lMm9Eb2MueG1sUEsFBgAAAAAGAAYAWQEAAHA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5" w:leftChars="-7" w:right="533" w:rightChars="254" w:firstLine="17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1</w:t>
      </w:r>
      <w:r>
        <w:rPr>
          <w:rFonts w:hint="eastAsia" w:hAnsi="华文中宋"/>
          <w:b/>
          <w:bCs/>
          <w:sz w:val="44"/>
          <w:szCs w:val="44"/>
        </w:rPr>
        <w:t>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一学期非</w:t>
      </w:r>
      <w:r>
        <w:rPr>
          <w:rFonts w:hAnsi="华文中宋"/>
          <w:b/>
          <w:bCs/>
          <w:sz w:val="44"/>
          <w:szCs w:val="44"/>
        </w:rPr>
        <w:t>文体</w:t>
      </w:r>
      <w:r>
        <w:rPr>
          <w:rFonts w:hint="eastAsia" w:hAnsi="华文中宋"/>
          <w:b/>
          <w:bCs/>
          <w:sz w:val="44"/>
          <w:szCs w:val="44"/>
        </w:rPr>
        <w:t>学类</w:t>
      </w:r>
      <w:r>
        <w:rPr>
          <w:rFonts w:hAnsi="华文中宋"/>
          <w:b/>
          <w:bCs/>
          <w:sz w:val="44"/>
          <w:szCs w:val="44"/>
        </w:rPr>
        <w:t>活动</w:t>
      </w:r>
      <w:r>
        <w:rPr>
          <w:rFonts w:hint="eastAsia" w:hAnsi="华文中宋"/>
          <w:b/>
          <w:bCs/>
          <w:sz w:val="44"/>
          <w:szCs w:val="44"/>
        </w:rPr>
        <w:t>中表现突出学生的决定</w:t>
      </w:r>
    </w:p>
    <w:p>
      <w:pPr>
        <w:spacing w:line="276" w:lineRule="auto"/>
        <w:ind w:left="-15" w:leftChars="-7" w:right="535" w:rightChars="255" w:firstLine="691" w:firstLineChars="21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-20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第一学期非文体学类（新生辩论赛、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主持人大赛</w:t>
      </w:r>
      <w:r>
        <w:rPr>
          <w:rFonts w:hint="eastAsia" w:ascii="宋体" w:hAnsi="宋体"/>
          <w:b/>
          <w:bCs/>
          <w:sz w:val="32"/>
          <w:szCs w:val="32"/>
        </w:rPr>
        <w:t>）等活动中，我院同学积极参与，学生干部精心组织，使得活动顺利举行并取得一定成绩。在这些活动中，以下同学表现出色。为激励先进，树立榜样，院团委决定予以表彰，现将相关人员给予通报表扬，具体名单如下：</w:t>
      </w:r>
    </w:p>
    <w:p>
      <w:pPr>
        <w:spacing w:line="276" w:lineRule="auto"/>
        <w:ind w:left="-15" w:leftChars="-7" w:right="535" w:rightChars="255" w:firstLine="691" w:firstLineChars="215"/>
        <w:rPr>
          <w:rFonts w:ascii="宋体" w:hAnsi="宋体"/>
          <w:b/>
          <w:bCs/>
          <w:sz w:val="32"/>
          <w:szCs w:val="32"/>
        </w:rPr>
      </w:pP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第一级别 （共</w:t>
      </w:r>
      <w:r>
        <w:rPr>
          <w:rFonts w:hint="eastAsia" w:ascii="仿宋_GB2312" w:hAnsi="宋体" w:eastAsia="仿宋_GB2312"/>
          <w:b/>
          <w:bCs/>
          <w:color w:val="0D0D0D"/>
          <w:sz w:val="30"/>
          <w:szCs w:val="30"/>
          <w:lang w:val="en-US" w:eastAsia="zh-CN"/>
        </w:rPr>
        <w:t>26</w:t>
      </w: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人，每人加德育分2.0分）</w:t>
      </w:r>
    </w:p>
    <w:p>
      <w:pPr>
        <w:spacing w:line="276" w:lineRule="auto"/>
        <w:ind w:right="535" w:rightChars="255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组织人员</w:t>
      </w:r>
      <w:r>
        <w:rPr>
          <w:rFonts w:hint="eastAsia" w:ascii="仿宋_GB2312" w:hAnsi="宋体" w:eastAsia="仿宋_GB2312"/>
          <w:b/>
          <w:bCs/>
          <w:color w:val="0D0D0D"/>
          <w:sz w:val="30"/>
          <w:szCs w:val="30"/>
        </w:rPr>
        <w:t>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向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宏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马昱贝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田小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席晓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豆静茹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胡志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金  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靖瑞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连鑫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林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颖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  欢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翔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柳智皓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史玲莉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苏淑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超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汪议政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博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俊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许志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于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 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晓莹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雨薇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思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左盼盼</w:t>
      </w:r>
    </w:p>
    <w:p>
      <w:pPr>
        <w:jc w:val="left"/>
        <w:rPr>
          <w:rFonts w:ascii="仿宋_GB2312" w:hAnsi="宋体" w:eastAsia="宋体"/>
          <w:b/>
          <w:bCs/>
          <w:color w:val="0D0D0D"/>
          <w:sz w:val="30"/>
          <w:szCs w:val="30"/>
        </w:rPr>
      </w:pP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宋体"/>
          <w:b/>
          <w:bCs/>
          <w:color w:val="0D0D0D"/>
          <w:sz w:val="30"/>
          <w:szCs w:val="30"/>
        </w:rPr>
        <w:t>第二级别 （共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  <w:lang w:val="en-US" w:eastAsia="zh-CN"/>
        </w:rPr>
        <w:t>140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，每人加德育分1.5分）</w:t>
      </w: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参与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员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肖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翔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蔡政迎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曹家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豪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一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子欣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程世萍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崔玉通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邓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丁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亮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董晓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窦童森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杜克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杜刘宁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杜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段海渊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范超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范如竹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范亚珂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符沈蔺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付亚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付中砥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甘雨波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高琳虎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高世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葛丽静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古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郭才华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郭梦嘉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郭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庆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冰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姝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胡志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郇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黄道国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解蜀豫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靖瑞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亢顺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冠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梦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梦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梦圆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瑞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述严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思雨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  威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慧如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威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翔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雅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卢冰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卢明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卢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忍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路晓茹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罗雪停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吕  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吕金胤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吕水旺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吕义臻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莫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一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牛国戈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潘科弘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庞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博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乔梦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秦林林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任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爱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任绅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任晓明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任子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家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亚辉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志斌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苏晓翔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鹏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艳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盈盈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宇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汪有忠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  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常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晨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凤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河洋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晋先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李波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松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延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义萍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吴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衡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吴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武松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谢俊博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徐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钦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徐甜甜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徐小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轩文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薛玉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  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佳博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向宇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萌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晓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玉典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姚鹏举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叶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龙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尹晨晓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游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亮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于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于恒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余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禹钊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晨超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鸽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宏顺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佳锋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嘉暄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刘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龙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明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同华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小蝶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晓东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智超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高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梦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青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思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郑宇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周柯岐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周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磊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周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周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周媛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朱可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朱帅鑫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宗雨欣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左轩彤 </w:t>
      </w: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宋体"/>
          <w:b/>
          <w:bCs/>
          <w:color w:val="0D0D0D"/>
          <w:sz w:val="30"/>
          <w:szCs w:val="30"/>
        </w:rPr>
        <w:t>第三级别  （共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8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  <w:lang w:val="en-US" w:eastAsia="zh-CN"/>
        </w:rPr>
        <w:t>3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，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加德育分1.0分）</w:t>
      </w:r>
    </w:p>
    <w:p>
      <w:pPr>
        <w:ind w:firstLine="602" w:firstLineChars="200"/>
        <w:jc w:val="left"/>
        <w:rPr>
          <w:rFonts w:ascii="仿宋_GB2312" w:hAnsi="宋体" w:eastAsia="宋体"/>
          <w:b/>
          <w:bCs/>
          <w:color w:val="0D0D0D"/>
          <w:sz w:val="30"/>
          <w:szCs w:val="30"/>
        </w:rPr>
      </w:pP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工作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员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古  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白亚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慧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子欣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豆静茹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高兴隆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葛丽静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郭苗苗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男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姝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侯萌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胡忠意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黄梦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贾吉言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贾小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江梦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姜松强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解雪峰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宁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清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镕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申奥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帅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雪晖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梁  烨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梁佳怡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林彩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  欢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绩林  刘志龙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孟  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彭家麒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乔梦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郄朝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阮  岩  尚一馨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申诗傲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超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孙鹏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仝梦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汪议政  王  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  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  润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凯博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粟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  宪  王艺楠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艺翔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周程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魏鑫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魏煜莹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邢佩佩  许  蕊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许志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帅楠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羽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  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萌萌  杨宇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姚  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叶凯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于芳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禹明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袁  枫  张  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晨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广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  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梦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思琪  张小蝶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晓莹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雨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志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  玥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赵  青  赵  硕  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鑫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朱可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朱喜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宗雨欣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左轩彤</w:t>
      </w:r>
    </w:p>
    <w:p>
      <w:pPr>
        <w:ind w:firstLine="964" w:firstLineChars="300"/>
        <w:jc w:val="left"/>
        <w:rPr>
          <w:rFonts w:ascii="宋体" w:hAnsi="宋体" w:eastAsia="宋体" w:cs="宋体"/>
          <w:b/>
          <w:color w:val="000000"/>
          <w:sz w:val="32"/>
          <w:szCs w:val="32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共青团材料科学与工程学院委员会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     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2021</w:t>
      </w:r>
      <w:r>
        <w:rPr>
          <w:rFonts w:hint="eastAsia" w:ascii="仿宋_GB2312" w:eastAsia="仿宋_GB2312"/>
          <w:b/>
          <w:sz w:val="30"/>
          <w:szCs w:val="30"/>
        </w:rPr>
        <w:t>年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b/>
          <w:sz w:val="30"/>
          <w:szCs w:val="30"/>
        </w:rPr>
        <w:t>日</w:t>
      </w:r>
    </w:p>
    <w:p>
      <w:pPr>
        <w:ind w:firstLine="602" w:firstLineChars="200"/>
        <w:jc w:val="left"/>
        <w:rPr>
          <w:rFonts w:ascii="仿宋_GB2312" w:eastAsia="仿宋_GB2312"/>
          <w:b/>
          <w:sz w:val="30"/>
          <w:szCs w:val="30"/>
        </w:rPr>
      </w:pPr>
    </w:p>
    <w:p>
      <w:pPr>
        <w:tabs>
          <w:tab w:val="left" w:pos="508"/>
        </w:tabs>
        <w:jc w:val="left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left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right="535" w:rightChars="255"/>
        <w:rPr>
          <w:rFonts w:ascii="仿宋_GB2312" w:hAnsi="宋体" w:eastAsia="仿宋_GB2312"/>
          <w:b/>
          <w:bCs/>
          <w:color w:val="0D0D0D"/>
          <w:sz w:val="30"/>
          <w:szCs w:val="30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5445CE"/>
    <w:rsid w:val="001D4051"/>
    <w:rsid w:val="001F2AE7"/>
    <w:rsid w:val="00263C96"/>
    <w:rsid w:val="002D1192"/>
    <w:rsid w:val="003863CF"/>
    <w:rsid w:val="00514B7A"/>
    <w:rsid w:val="005A4C86"/>
    <w:rsid w:val="0070345F"/>
    <w:rsid w:val="0070361E"/>
    <w:rsid w:val="0079541E"/>
    <w:rsid w:val="007A676A"/>
    <w:rsid w:val="00823D4B"/>
    <w:rsid w:val="00897B98"/>
    <w:rsid w:val="00A245DB"/>
    <w:rsid w:val="00A357AE"/>
    <w:rsid w:val="00B27EF4"/>
    <w:rsid w:val="00CB639D"/>
    <w:rsid w:val="00CD740C"/>
    <w:rsid w:val="00D133AA"/>
    <w:rsid w:val="00D47915"/>
    <w:rsid w:val="00D963F1"/>
    <w:rsid w:val="00DA065F"/>
    <w:rsid w:val="00F355F2"/>
    <w:rsid w:val="00F64C54"/>
    <w:rsid w:val="00FB47D9"/>
    <w:rsid w:val="3A53412D"/>
    <w:rsid w:val="445445CE"/>
    <w:rsid w:val="45CF2308"/>
    <w:rsid w:val="48952213"/>
    <w:rsid w:val="497E46CF"/>
    <w:rsid w:val="4DD13DB7"/>
    <w:rsid w:val="653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755B0-EE23-419F-ADD1-86349B856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650</Characters>
  <Lines>13</Lines>
  <Paragraphs>3</Paragraphs>
  <TotalTime>2</TotalTime>
  <ScaleCrop>false</ScaleCrop>
  <LinksUpToDate>false</LinksUpToDate>
  <CharactersWithSpaces>19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7:51:00Z</dcterms:created>
  <dc:creator>Administrator</dc:creator>
  <cp:lastModifiedBy>鸣皋</cp:lastModifiedBy>
  <dcterms:modified xsi:type="dcterms:W3CDTF">2021-01-11T10:48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678002971_btnclosed</vt:lpwstr>
  </property>
</Properties>
</file>